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624A62D6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</w:t>
      </w:r>
      <w:r w:rsidR="007D4A0E">
        <w:rPr>
          <w:rFonts w:ascii="Arial" w:hAnsi="Arial"/>
          <w:bCs/>
          <w:caps/>
          <w:sz w:val="32"/>
        </w:rPr>
        <w:t xml:space="preserve"> </w:t>
      </w:r>
      <w:r w:rsidRPr="005356C0">
        <w:rPr>
          <w:rFonts w:ascii="Arial" w:hAnsi="Arial"/>
          <w:bCs/>
          <w:caps/>
          <w:sz w:val="32"/>
        </w:rPr>
        <w:t>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4A055E17" w:rsidR="0064351C" w:rsidRPr="000027D4" w:rsidRDefault="007D4A0E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MQTT 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0CC70F15" w:rsidR="00D55FA2" w:rsidRPr="005356C0" w:rsidRDefault="007D4A0E" w:rsidP="007D4A0E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Bruno Gazola rodrigues</w:t>
      </w:r>
    </w:p>
    <w:p w14:paraId="3C31C64E" w14:textId="3AFC1501" w:rsidR="00DE4E35" w:rsidRPr="005356C0" w:rsidRDefault="007D4A0E" w:rsidP="007D4A0E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prof: Vedilson prado e leandro rosa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79E81971" w:rsidR="006709B3" w:rsidRDefault="007D4A0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o MQTT</w:t>
      </w:r>
    </w:p>
    <w:p w14:paraId="46D6D140" w14:textId="77777777" w:rsidR="008340B4" w:rsidRDefault="008340B4" w:rsidP="007D4A0E">
      <w:pPr>
        <w:pStyle w:val="PargrafodaLista"/>
        <w:spacing w:after="120"/>
        <w:rPr>
          <w:rFonts w:ascii="Arial" w:hAnsi="Arial" w:cs="Arial"/>
        </w:rPr>
      </w:pPr>
    </w:p>
    <w:p w14:paraId="605A4760" w14:textId="36F096D2" w:rsidR="007D4A0E" w:rsidRDefault="007D4A0E" w:rsidP="007D4A0E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O MQTT</w:t>
      </w:r>
      <w:r w:rsidR="002D7A05">
        <w:rPr>
          <w:rFonts w:ascii="Arial" w:hAnsi="Arial" w:cs="Arial"/>
        </w:rPr>
        <w:t xml:space="preserve"> é um protocolo de comunicação </w:t>
      </w:r>
      <w:proofErr w:type="spellStart"/>
      <w:r w:rsidR="002D7A05">
        <w:rPr>
          <w:rFonts w:ascii="Arial" w:hAnsi="Arial" w:cs="Arial"/>
        </w:rPr>
        <w:t>Machine</w:t>
      </w:r>
      <w:proofErr w:type="spellEnd"/>
      <w:r w:rsidR="002D7A05">
        <w:rPr>
          <w:rFonts w:ascii="Arial" w:hAnsi="Arial" w:cs="Arial"/>
        </w:rPr>
        <w:t xml:space="preserve"> </w:t>
      </w:r>
      <w:proofErr w:type="spellStart"/>
      <w:r w:rsidR="002D7A05">
        <w:rPr>
          <w:rFonts w:ascii="Arial" w:hAnsi="Arial" w:cs="Arial"/>
        </w:rPr>
        <w:t>to</w:t>
      </w:r>
      <w:proofErr w:type="spellEnd"/>
      <w:r w:rsidR="002D7A05">
        <w:rPr>
          <w:rFonts w:ascii="Arial" w:hAnsi="Arial" w:cs="Arial"/>
        </w:rPr>
        <w:t xml:space="preserve"> </w:t>
      </w:r>
      <w:proofErr w:type="spellStart"/>
      <w:r w:rsidR="002D7A05">
        <w:rPr>
          <w:rFonts w:ascii="Arial" w:hAnsi="Arial" w:cs="Arial"/>
        </w:rPr>
        <w:t>Machine</w:t>
      </w:r>
      <w:proofErr w:type="spellEnd"/>
      <w:r w:rsidR="002D7A05">
        <w:rPr>
          <w:rFonts w:ascii="Arial" w:hAnsi="Arial" w:cs="Arial"/>
        </w:rPr>
        <w:t xml:space="preserve"> que foca em Internet das Coisas (</w:t>
      </w:r>
      <w:proofErr w:type="spellStart"/>
      <w:r w:rsidR="002D7A05">
        <w:rPr>
          <w:rFonts w:ascii="Arial" w:hAnsi="Arial" w:cs="Arial"/>
        </w:rPr>
        <w:t>IoT</w:t>
      </w:r>
      <w:proofErr w:type="spellEnd"/>
      <w:r w:rsidR="002D7A05">
        <w:rPr>
          <w:rFonts w:ascii="Arial" w:hAnsi="Arial" w:cs="Arial"/>
        </w:rPr>
        <w:t>) baseada no TCP/IP</w:t>
      </w:r>
      <w:r w:rsidR="002356AF">
        <w:rPr>
          <w:rFonts w:ascii="Arial" w:hAnsi="Arial" w:cs="Arial"/>
        </w:rPr>
        <w:t>.</w:t>
      </w:r>
      <w:r w:rsidR="002D7A05">
        <w:rPr>
          <w:rFonts w:ascii="Arial" w:hAnsi="Arial" w:cs="Arial"/>
        </w:rPr>
        <w:t xml:space="preserve"> Este protocolo se popularizou bastante devido à sua simplicidade, baixo consumo de dados e pela possibilidade de comunicação bilateral.</w:t>
      </w:r>
    </w:p>
    <w:p w14:paraId="79A4C256" w14:textId="77777777" w:rsidR="00295804" w:rsidRPr="007D4A0E" w:rsidRDefault="00295804" w:rsidP="007D4A0E">
      <w:pPr>
        <w:pStyle w:val="PargrafodaLista"/>
        <w:spacing w:after="120"/>
        <w:rPr>
          <w:rFonts w:ascii="Arial" w:hAnsi="Arial" w:cs="Arial"/>
        </w:rPr>
      </w:pPr>
    </w:p>
    <w:p w14:paraId="58192F69" w14:textId="26E783F7" w:rsidR="002356AF" w:rsidRPr="004660EA" w:rsidRDefault="002D7A05" w:rsidP="004660EA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4660EA">
        <w:rPr>
          <w:rFonts w:ascii="Arial" w:hAnsi="Arial" w:cs="Arial"/>
          <w:sz w:val="28"/>
          <w:szCs w:val="28"/>
        </w:rPr>
        <w:t>Modo de Operação</w:t>
      </w:r>
      <w:r w:rsidR="004660EA" w:rsidRPr="004660EA">
        <w:rPr>
          <w:rFonts w:ascii="Arial" w:hAnsi="Arial" w:cs="Arial"/>
          <w:sz w:val="28"/>
          <w:szCs w:val="28"/>
        </w:rPr>
        <w:t xml:space="preserve"> e relação entre Broker e Cliente</w:t>
      </w:r>
    </w:p>
    <w:p w14:paraId="4D043EF8" w14:textId="77777777" w:rsidR="008340B4" w:rsidRDefault="008340B4" w:rsidP="004660EA">
      <w:pPr>
        <w:pStyle w:val="PargrafodaLista"/>
        <w:spacing w:after="120"/>
        <w:rPr>
          <w:rFonts w:ascii="Arial" w:hAnsi="Arial" w:cs="Arial"/>
        </w:rPr>
      </w:pPr>
    </w:p>
    <w:p w14:paraId="06CA982A" w14:textId="6EF1CAF6" w:rsidR="004660EA" w:rsidRDefault="002356AF" w:rsidP="004660EA">
      <w:pPr>
        <w:pStyle w:val="PargrafodaLista"/>
        <w:spacing w:after="120"/>
        <w:rPr>
          <w:rFonts w:ascii="Arial" w:hAnsi="Arial" w:cs="Arial"/>
        </w:rPr>
      </w:pPr>
      <w:r w:rsidRPr="002356AF">
        <w:rPr>
          <w:rFonts w:ascii="Arial" w:hAnsi="Arial" w:cs="Arial"/>
        </w:rPr>
        <w:t xml:space="preserve">O MQTT tem um paradigma chamado </w:t>
      </w:r>
      <w:proofErr w:type="spellStart"/>
      <w:r w:rsidRPr="002356AF">
        <w:rPr>
          <w:rFonts w:ascii="Arial" w:hAnsi="Arial" w:cs="Arial"/>
        </w:rPr>
        <w:t>Publish-Subscribe</w:t>
      </w:r>
      <w:proofErr w:type="spellEnd"/>
      <w:r>
        <w:rPr>
          <w:rFonts w:ascii="Arial" w:hAnsi="Arial" w:cs="Arial"/>
        </w:rPr>
        <w:t xml:space="preserve"> (postagem e recebimento</w:t>
      </w:r>
      <w:r w:rsidR="004660EA">
        <w:rPr>
          <w:rFonts w:ascii="Arial" w:hAnsi="Arial" w:cs="Arial"/>
        </w:rPr>
        <w:t>)</w:t>
      </w:r>
      <w:r w:rsidRPr="002356AF">
        <w:rPr>
          <w:rFonts w:ascii="Arial" w:hAnsi="Arial" w:cs="Arial"/>
        </w:rPr>
        <w:t>, que é um padrão para troca de mensagens de forma desacoplada, devido a isso o cliente pode realizar postagens e captação de informações e o servidor</w:t>
      </w:r>
      <w:r w:rsidR="004660EA">
        <w:rPr>
          <w:rFonts w:ascii="Arial" w:hAnsi="Arial" w:cs="Arial"/>
        </w:rPr>
        <w:t xml:space="preserve"> (broker)</w:t>
      </w:r>
      <w:r w:rsidRPr="002356AF">
        <w:rPr>
          <w:rFonts w:ascii="Arial" w:hAnsi="Arial" w:cs="Arial"/>
        </w:rPr>
        <w:t xml:space="preserve"> administra todos os dados que são recebidos e enviados</w:t>
      </w:r>
      <w:r w:rsidR="004660EA">
        <w:rPr>
          <w:rFonts w:ascii="Arial" w:hAnsi="Arial" w:cs="Arial"/>
        </w:rPr>
        <w:t xml:space="preserve">, podem existir mais de um broker em um sistema, que vão compartilhar os dados recebidos entre si baseado nos clientes </w:t>
      </w:r>
      <w:r w:rsidR="004660EA" w:rsidRPr="004660EA">
        <w:rPr>
          <w:rFonts w:ascii="Arial" w:hAnsi="Arial" w:cs="Arial"/>
        </w:rPr>
        <w:t>que possuem e nos dados requisitados por eles</w:t>
      </w:r>
      <w:r w:rsidR="004660EA">
        <w:rPr>
          <w:rFonts w:ascii="Arial" w:hAnsi="Arial" w:cs="Arial"/>
        </w:rPr>
        <w:t>.</w:t>
      </w:r>
    </w:p>
    <w:p w14:paraId="3068BDBE" w14:textId="77777777" w:rsidR="00295804" w:rsidRDefault="00295804" w:rsidP="004660EA">
      <w:pPr>
        <w:pStyle w:val="PargrafodaLista"/>
        <w:spacing w:after="120"/>
        <w:rPr>
          <w:rFonts w:ascii="Arial" w:hAnsi="Arial" w:cs="Arial"/>
        </w:rPr>
      </w:pPr>
    </w:p>
    <w:p w14:paraId="37D1E660" w14:textId="2DFA0327" w:rsidR="004660EA" w:rsidRPr="00295804" w:rsidRDefault="00295804" w:rsidP="00295804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  <w:r>
        <w:rPr>
          <w:rFonts w:ascii="Arial" w:hAnsi="Arial" w:cs="Arial"/>
          <w:sz w:val="28"/>
          <w:szCs w:val="28"/>
        </w:rPr>
        <w:t xml:space="preserve"> (Qualidade de serviço) no MQTT</w:t>
      </w:r>
    </w:p>
    <w:p w14:paraId="6B57C303" w14:textId="77777777" w:rsidR="00295804" w:rsidRPr="00295804" w:rsidRDefault="00295804" w:rsidP="00295804">
      <w:pPr>
        <w:pStyle w:val="PargrafodaLista"/>
        <w:spacing w:after="120"/>
        <w:rPr>
          <w:rFonts w:ascii="Arial" w:hAnsi="Arial" w:cs="Arial"/>
        </w:rPr>
      </w:pPr>
    </w:p>
    <w:p w14:paraId="014874DF" w14:textId="2510DBE1" w:rsidR="004660EA" w:rsidRDefault="00295804" w:rsidP="004660EA">
      <w:pPr>
        <w:pStyle w:val="PargrafodaLista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0: Este é conhecido como </w:t>
      </w:r>
      <w:proofErr w:type="spellStart"/>
      <w:r>
        <w:rPr>
          <w:rFonts w:ascii="Arial" w:hAnsi="Arial" w:cs="Arial"/>
        </w:rPr>
        <w:t>f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got</w:t>
      </w:r>
      <w:proofErr w:type="spellEnd"/>
      <w:r>
        <w:rPr>
          <w:rFonts w:ascii="Arial" w:hAnsi="Arial" w:cs="Arial"/>
        </w:rPr>
        <w:t xml:space="preserve"> (em português atirar e esquecer), dessa forma, a mensagem é enviada apenas uma vez e não será armazenada, e sem nenhum feedback, esse modo de transferência é o mais rápido, mas ao mesmo tempo muito pouco seguro.</w:t>
      </w:r>
    </w:p>
    <w:p w14:paraId="12D00A67" w14:textId="40A947EC" w:rsidR="00295804" w:rsidRDefault="00295804" w:rsidP="004660EA">
      <w:pPr>
        <w:pStyle w:val="PargrafodaLista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: Nesse modo de transferência, há uma espera pela recepção do feedback. Um erro que pode acontecer é o caso </w:t>
      </w:r>
      <w:r w:rsidR="008340B4">
        <w:rPr>
          <w:rFonts w:ascii="Arial" w:hAnsi="Arial" w:cs="Arial"/>
        </w:rPr>
        <w:t>de a</w:t>
      </w:r>
      <w:r>
        <w:rPr>
          <w:rFonts w:ascii="Arial" w:hAnsi="Arial" w:cs="Arial"/>
        </w:rPr>
        <w:t xml:space="preserve"> mensagem ser enviada diversas vezes e processada diversas vezes, dessa forma, ela é armazenada, porém, excluída do receptor após </w:t>
      </w:r>
      <w:r w:rsidR="008340B4">
        <w:rPr>
          <w:rFonts w:ascii="Arial" w:hAnsi="Arial" w:cs="Arial"/>
        </w:rPr>
        <w:t>receber o feedback de confirmação do envio.</w:t>
      </w:r>
    </w:p>
    <w:p w14:paraId="062BF963" w14:textId="6FE58824" w:rsidR="008340B4" w:rsidRDefault="008340B4" w:rsidP="004660EA">
      <w:pPr>
        <w:pStyle w:val="PargrafodaLista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2: A mensagem é entregue apenas uma vez, é armazenada no emissor até que seja processada, nesse modo, se tem o PUBLISH, PUBREC, PUBREL e PUBCOMP, respectivamente: envio da mensagem, resposta de recepção, aviso do recebimento do feedback e confirmação de conclusão no processo, e pode ser feita a exclusão.</w:t>
      </w:r>
    </w:p>
    <w:p w14:paraId="4881AB06" w14:textId="318AD7D4" w:rsidR="008340B4" w:rsidRDefault="008340B4" w:rsidP="004660EA">
      <w:pPr>
        <w:pStyle w:val="PargrafodaLista"/>
        <w:spacing w:after="120"/>
        <w:rPr>
          <w:rFonts w:ascii="Arial" w:hAnsi="Arial" w:cs="Arial"/>
        </w:rPr>
      </w:pPr>
    </w:p>
    <w:p w14:paraId="3686A0E8" w14:textId="23841A06" w:rsidR="008340B4" w:rsidRPr="007B2FA0" w:rsidRDefault="008340B4" w:rsidP="008340B4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7B2FA0">
        <w:rPr>
          <w:rFonts w:ascii="Arial" w:hAnsi="Arial" w:cs="Arial"/>
          <w:sz w:val="28"/>
          <w:szCs w:val="28"/>
        </w:rPr>
        <w:t>Segurança do MQTT</w:t>
      </w:r>
    </w:p>
    <w:p w14:paraId="1DE71938" w14:textId="45BF464C" w:rsidR="008340B4" w:rsidRDefault="008340B4" w:rsidP="008340B4">
      <w:pPr>
        <w:pStyle w:val="PargrafodaLista"/>
        <w:spacing w:after="120"/>
        <w:rPr>
          <w:rFonts w:ascii="Arial" w:hAnsi="Arial" w:cs="Arial"/>
        </w:rPr>
      </w:pPr>
    </w:p>
    <w:p w14:paraId="55F899FD" w14:textId="005BF2D2" w:rsidR="008340B4" w:rsidRDefault="007B2FA0" w:rsidP="008340B4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 MQTT usa o protocolo SSL para proteger dados sigilosos transmitidos por dispositivos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>. É possível implementar ferramentas de identidade, com senhas, que servem para a autenticação de clientes e os tornando exclusivos nas implementações.</w:t>
      </w:r>
    </w:p>
    <w:p w14:paraId="627F0009" w14:textId="77777777" w:rsidR="0090234A" w:rsidRDefault="0090234A" w:rsidP="008340B4">
      <w:pPr>
        <w:pStyle w:val="PargrafodaLista"/>
        <w:spacing w:after="120"/>
        <w:rPr>
          <w:rFonts w:ascii="Arial" w:hAnsi="Arial" w:cs="Arial"/>
        </w:rPr>
      </w:pPr>
    </w:p>
    <w:p w14:paraId="7B077B57" w14:textId="7DB82C47" w:rsidR="007B2FA0" w:rsidRPr="007B2FA0" w:rsidRDefault="007B2FA0" w:rsidP="007B2FA0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Usabilidade</w:t>
      </w:r>
      <w:r w:rsidR="0090234A">
        <w:rPr>
          <w:rFonts w:ascii="Arial" w:hAnsi="Arial" w:cs="Arial"/>
          <w:sz w:val="28"/>
          <w:szCs w:val="28"/>
        </w:rPr>
        <w:t xml:space="preserve"> e história</w:t>
      </w:r>
    </w:p>
    <w:p w14:paraId="63D95334" w14:textId="2359E223" w:rsidR="007B2FA0" w:rsidRDefault="007B2FA0" w:rsidP="007B2FA0">
      <w:pPr>
        <w:pStyle w:val="PargrafodaLista"/>
        <w:spacing w:after="120"/>
        <w:rPr>
          <w:rFonts w:ascii="Arial" w:hAnsi="Arial" w:cs="Arial"/>
        </w:rPr>
      </w:pPr>
    </w:p>
    <w:p w14:paraId="4A450FF0" w14:textId="209A604B" w:rsidR="007B2FA0" w:rsidRDefault="0090234A" w:rsidP="007B2FA0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i projetado para um baixo consumo de banda de rede e recursos de hardware, desenvolvido pela IBM e </w:t>
      </w:r>
      <w:proofErr w:type="spellStart"/>
      <w:r>
        <w:rPr>
          <w:rFonts w:ascii="Arial" w:hAnsi="Arial" w:cs="Arial"/>
        </w:rPr>
        <w:t>Eurotech</w:t>
      </w:r>
      <w:proofErr w:type="spellEnd"/>
      <w:r>
        <w:rPr>
          <w:rFonts w:ascii="Arial" w:hAnsi="Arial" w:cs="Arial"/>
        </w:rPr>
        <w:t xml:space="preserve"> na década de 90.</w:t>
      </w:r>
    </w:p>
    <w:p w14:paraId="5D6CECE5" w14:textId="3D313762" w:rsidR="0090234A" w:rsidRDefault="0090234A" w:rsidP="007B2FA0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O MQTT hoje é usado em uma ampla variedade de indústrias, como por exemplo manufatura, telecomunicação, etc.</w:t>
      </w:r>
    </w:p>
    <w:p w14:paraId="242671DC" w14:textId="77777777" w:rsidR="0090234A" w:rsidRDefault="0090234A" w:rsidP="007B2FA0">
      <w:pPr>
        <w:pStyle w:val="PargrafodaLista"/>
        <w:spacing w:after="120"/>
        <w:rPr>
          <w:rFonts w:ascii="Arial" w:hAnsi="Arial" w:cs="Arial"/>
        </w:rPr>
      </w:pPr>
    </w:p>
    <w:p w14:paraId="56D269C1" w14:textId="47D7ADBC" w:rsidR="0090234A" w:rsidRPr="0090234A" w:rsidRDefault="0090234A" w:rsidP="0090234A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Importância do MQTT</w:t>
      </w:r>
    </w:p>
    <w:p w14:paraId="3830EE46" w14:textId="3A4554D8" w:rsidR="0090234A" w:rsidRDefault="0090234A" w:rsidP="0090234A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mostra um </w:t>
      </w:r>
      <w:r w:rsidR="00E266D5">
        <w:rPr>
          <w:rFonts w:ascii="Arial" w:hAnsi="Arial" w:cs="Arial"/>
        </w:rPr>
        <w:t xml:space="preserve">protocolo fácil de implementar e por enviar informações pequenas, uma ótima opção dentro do mercado de </w:t>
      </w:r>
      <w:proofErr w:type="spellStart"/>
      <w:r w:rsidR="00E266D5">
        <w:rPr>
          <w:rFonts w:ascii="Arial" w:hAnsi="Arial" w:cs="Arial"/>
        </w:rPr>
        <w:t>IoT</w:t>
      </w:r>
      <w:proofErr w:type="spellEnd"/>
      <w:r w:rsidR="00E266D5">
        <w:rPr>
          <w:rFonts w:ascii="Arial" w:hAnsi="Arial" w:cs="Arial"/>
        </w:rPr>
        <w:t>. É um ótimo protocolo, também para ser utilizado em serviços que não precisam de muita informação sendo envida e não precisam de um histórico sendo guardado das modificações.</w:t>
      </w:r>
    </w:p>
    <w:p w14:paraId="10D4A4EF" w14:textId="77777777" w:rsidR="00E266D5" w:rsidRDefault="00E266D5" w:rsidP="0090234A">
      <w:pPr>
        <w:pStyle w:val="PargrafodaLista"/>
        <w:spacing w:after="120"/>
        <w:rPr>
          <w:rFonts w:ascii="Arial" w:hAnsi="Arial" w:cs="Arial"/>
        </w:rPr>
      </w:pPr>
    </w:p>
    <w:p w14:paraId="5006539D" w14:textId="420D8A2A" w:rsidR="00E266D5" w:rsidRPr="00E266D5" w:rsidRDefault="00E266D5" w:rsidP="00E266D5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E266D5">
        <w:rPr>
          <w:rFonts w:ascii="Arial" w:hAnsi="Arial" w:cs="Arial"/>
          <w:sz w:val="28"/>
          <w:szCs w:val="28"/>
        </w:rPr>
        <w:t xml:space="preserve">MQTT e </w:t>
      </w:r>
      <w:proofErr w:type="spellStart"/>
      <w:r w:rsidRPr="00E266D5">
        <w:rPr>
          <w:rFonts w:ascii="Arial" w:hAnsi="Arial" w:cs="Arial"/>
          <w:sz w:val="28"/>
          <w:szCs w:val="28"/>
        </w:rPr>
        <w:t>IoT</w:t>
      </w:r>
      <w:proofErr w:type="spellEnd"/>
    </w:p>
    <w:p w14:paraId="1C7A55C9" w14:textId="1C39C269" w:rsidR="00E266D5" w:rsidRDefault="00E266D5" w:rsidP="00E266D5">
      <w:pPr>
        <w:pStyle w:val="PargrafodaLista"/>
        <w:spacing w:after="120"/>
        <w:rPr>
          <w:rFonts w:ascii="Arial" w:hAnsi="Arial" w:cs="Arial"/>
        </w:rPr>
      </w:pPr>
    </w:p>
    <w:p w14:paraId="6EE3E712" w14:textId="6285F43F" w:rsidR="00E266D5" w:rsidRPr="004660EA" w:rsidRDefault="00E266D5" w:rsidP="00E266D5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Em 2011, o Facebook escolheu como protocolo do Messenger o MQTT</w:t>
      </w:r>
      <w:r w:rsidR="00FF44A8">
        <w:rPr>
          <w:rFonts w:ascii="Arial" w:hAnsi="Arial" w:cs="Arial"/>
        </w:rPr>
        <w:t xml:space="preserve">. Em 2013, tornou-se perceptível que o foco de baixa largura de banda do protocolo tinha aplicações ainda mais amplas e seu design o tornou perfeito para o </w:t>
      </w:r>
      <w:proofErr w:type="spellStart"/>
      <w:r w:rsidR="00FF44A8">
        <w:rPr>
          <w:rFonts w:ascii="Arial" w:hAnsi="Arial" w:cs="Arial"/>
        </w:rPr>
        <w:t>IoT</w:t>
      </w:r>
      <w:proofErr w:type="spellEnd"/>
      <w:r w:rsidR="00FF44A8">
        <w:rPr>
          <w:rFonts w:ascii="Arial" w:hAnsi="Arial" w:cs="Arial"/>
        </w:rPr>
        <w:t>.</w:t>
      </w:r>
    </w:p>
    <w:p w14:paraId="28A852B1" w14:textId="169D9D45" w:rsidR="000027D4" w:rsidRDefault="000027D4" w:rsidP="004660EA">
      <w:pPr>
        <w:spacing w:after="120"/>
        <w:rPr>
          <w:rFonts w:ascii="Arial" w:hAnsi="Arial" w:cs="Arial"/>
        </w:rPr>
      </w:pPr>
    </w:p>
    <w:p w14:paraId="37A71604" w14:textId="200468E7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64392A67" w14:textId="7E0BC099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23E8B44E" w14:textId="75A4BDF2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4C17E04E" w14:textId="27A4BA84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75941A17" w14:textId="339D40E3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32CF1EE8" w14:textId="609244BE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66642954" w14:textId="6CC52330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61E3D1DC" w14:textId="40341334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28D1885C" w14:textId="3225F521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7539C3C2" w14:textId="7C00D313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46AE7205" w14:textId="682757E5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4863E892" w14:textId="3BDAC73B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531A0856" w14:textId="0B76499E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53F2E041" w14:textId="3DC739C5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1F0001E7" w14:textId="04357F8D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136B0377" w14:textId="5B1E19EE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2CD5A1D8" w14:textId="04901939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272459A1" w14:textId="5A3F84F4" w:rsidR="004660EA" w:rsidRDefault="004660EA" w:rsidP="004660EA">
      <w:pPr>
        <w:spacing w:after="120"/>
        <w:rPr>
          <w:rFonts w:ascii="Arial" w:hAnsi="Arial" w:cs="Arial"/>
          <w:sz w:val="28"/>
          <w:szCs w:val="28"/>
        </w:rPr>
      </w:pPr>
    </w:p>
    <w:p w14:paraId="6E38D3F2" w14:textId="2920750A" w:rsidR="00ED4C6D" w:rsidRPr="00FF44A8" w:rsidRDefault="001F7BD7" w:rsidP="00FF44A8">
      <w:pPr>
        <w:rPr>
          <w:rFonts w:ascii="Arial" w:hAnsi="Arial" w:cs="Arial"/>
          <w:sz w:val="32"/>
          <w:szCs w:val="32"/>
        </w:rPr>
      </w:pPr>
      <w:bookmarkStart w:id="0" w:name="_Toc165295582"/>
      <w:bookmarkStart w:id="1" w:name="_GoBack"/>
      <w:bookmarkEnd w:id="1"/>
      <w:r w:rsidRPr="00FF44A8">
        <w:rPr>
          <w:rFonts w:ascii="Arial" w:hAnsi="Arial" w:cs="Arial"/>
          <w:sz w:val="32"/>
          <w:szCs w:val="32"/>
        </w:rPr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0FEF8BD4" w14:textId="49066C29" w:rsidR="00FF44A8" w:rsidRDefault="00FF44A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Pr="00127180">
          <w:rPr>
            <w:rStyle w:val="Hyperlink"/>
            <w:rFonts w:ascii="Arial" w:hAnsi="Arial" w:cs="Arial"/>
          </w:rPr>
          <w:t>https://www.azion.com/pt-br/blog/MQTT-um-protocolo-personalizado-para-IoT/</w:t>
        </w:r>
      </w:hyperlink>
      <w:r>
        <w:rPr>
          <w:rFonts w:ascii="Arial" w:hAnsi="Arial" w:cs="Arial"/>
        </w:rPr>
        <w:t xml:space="preserve"> </w:t>
      </w:r>
    </w:p>
    <w:p w14:paraId="444F0942" w14:textId="3B185075" w:rsidR="00F679BA" w:rsidRDefault="00FF44A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127180">
          <w:rPr>
            <w:rStyle w:val="Hyperlink"/>
            <w:rFonts w:ascii="Arial" w:hAnsi="Arial" w:cs="Arial"/>
          </w:rPr>
          <w:t>https://aws.amazon.com/pt/what-is/mqtt/</w:t>
        </w:r>
      </w:hyperlink>
      <w:r w:rsidR="00F679BA">
        <w:rPr>
          <w:rFonts w:ascii="Arial" w:hAnsi="Arial" w:cs="Arial"/>
        </w:rPr>
        <w:t xml:space="preserve"> </w:t>
      </w:r>
    </w:p>
    <w:p w14:paraId="70E620CF" w14:textId="16703890" w:rsidR="00F17BA5" w:rsidRDefault="00F679B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127180">
          <w:rPr>
            <w:rStyle w:val="Hyperlink"/>
            <w:rFonts w:ascii="Arial" w:hAnsi="Arial" w:cs="Arial"/>
          </w:rPr>
          <w:t>https://www.gta.ufrj.br/ensino/eel878/redes1-2019-1/vf/mqtt/</w:t>
        </w:r>
      </w:hyperlink>
      <w:r w:rsidR="004660EA">
        <w:rPr>
          <w:rFonts w:ascii="Arial" w:hAnsi="Arial" w:cs="Arial"/>
        </w:rPr>
        <w:t xml:space="preserve"> </w:t>
      </w:r>
    </w:p>
    <w:sectPr w:rsidR="00F17BA5" w:rsidSect="00D75734">
      <w:footerReference w:type="default" r:id="rId12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2470" w14:textId="77777777" w:rsidR="008504CE" w:rsidRDefault="008504CE">
      <w:r>
        <w:separator/>
      </w:r>
    </w:p>
  </w:endnote>
  <w:endnote w:type="continuationSeparator" w:id="0">
    <w:p w14:paraId="24850D94" w14:textId="77777777" w:rsidR="008504CE" w:rsidRDefault="0085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EABD" w14:textId="77777777" w:rsidR="008504CE" w:rsidRDefault="008504CE">
      <w:r>
        <w:separator/>
      </w:r>
    </w:p>
  </w:footnote>
  <w:footnote w:type="continuationSeparator" w:id="0">
    <w:p w14:paraId="423F59DE" w14:textId="77777777" w:rsidR="008504CE" w:rsidRDefault="0085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0C5A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356AF"/>
    <w:rsid w:val="002428D6"/>
    <w:rsid w:val="0026037B"/>
    <w:rsid w:val="002675D7"/>
    <w:rsid w:val="002706CB"/>
    <w:rsid w:val="00277D45"/>
    <w:rsid w:val="002943B6"/>
    <w:rsid w:val="00295804"/>
    <w:rsid w:val="002A1268"/>
    <w:rsid w:val="002A1F18"/>
    <w:rsid w:val="002C47D1"/>
    <w:rsid w:val="002D7A05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660EA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775D2"/>
    <w:rsid w:val="00795267"/>
    <w:rsid w:val="007A3BF3"/>
    <w:rsid w:val="007A5492"/>
    <w:rsid w:val="007B2FA0"/>
    <w:rsid w:val="007C0D25"/>
    <w:rsid w:val="007C2476"/>
    <w:rsid w:val="007C7250"/>
    <w:rsid w:val="007D0BBF"/>
    <w:rsid w:val="007D278C"/>
    <w:rsid w:val="007D4A0E"/>
    <w:rsid w:val="007E01CE"/>
    <w:rsid w:val="007E5D50"/>
    <w:rsid w:val="007F5B27"/>
    <w:rsid w:val="00800D7E"/>
    <w:rsid w:val="00817BBB"/>
    <w:rsid w:val="008340B4"/>
    <w:rsid w:val="00841F83"/>
    <w:rsid w:val="008504CE"/>
    <w:rsid w:val="00876ADC"/>
    <w:rsid w:val="008874EE"/>
    <w:rsid w:val="008A0B1A"/>
    <w:rsid w:val="008A7BA3"/>
    <w:rsid w:val="008C2BC9"/>
    <w:rsid w:val="008F4A5A"/>
    <w:rsid w:val="0090234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266D5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679BA"/>
    <w:rsid w:val="00F73048"/>
    <w:rsid w:val="00F759B8"/>
    <w:rsid w:val="00F8611A"/>
    <w:rsid w:val="00FB3A59"/>
    <w:rsid w:val="00FE30D8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HiperlinkVisitado">
    <w:name w:val="FollowedHyperlink"/>
    <w:basedOn w:val="Fontepargpadro"/>
    <w:rsid w:val="007D4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ta.ufrj.br/ensino/eel878/redes1-2019-1/vf/mqt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pt/what-is/mqt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ion.com/pt-br/blog/MQTT-um-protocolo-personalizado-para-I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6111-4D07-4D24-97E9-2984849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40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4-30T18:08:00Z</dcterms:created>
  <dcterms:modified xsi:type="dcterms:W3CDTF">2024-04-30T18:08:00Z</dcterms:modified>
</cp:coreProperties>
</file>